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270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780"/>
        <w:gridCol w:w="2467"/>
        <w:gridCol w:w="2393"/>
        <w:gridCol w:w="2160"/>
        <w:gridCol w:w="1904"/>
        <w:gridCol w:w="1701"/>
        <w:gridCol w:w="1240"/>
        <w:gridCol w:w="1061"/>
        <w:gridCol w:w="1239"/>
        <w:gridCol w:w="461"/>
        <w:gridCol w:w="778"/>
        <w:gridCol w:w="174"/>
        <w:gridCol w:w="748"/>
        <w:gridCol w:w="317"/>
        <w:gridCol w:w="1239"/>
        <w:gridCol w:w="144"/>
        <w:gridCol w:w="204"/>
        <w:gridCol w:w="891"/>
        <w:gridCol w:w="605"/>
        <w:gridCol w:w="634"/>
        <w:gridCol w:w="522"/>
        <w:gridCol w:w="544"/>
        <w:gridCol w:w="173"/>
        <w:gridCol w:w="1066"/>
        <w:gridCol w:w="461"/>
        <w:gridCol w:w="408"/>
        <w:gridCol w:w="831"/>
        <w:gridCol w:w="1821"/>
        <w:gridCol w:w="2652"/>
      </w:tblGrid>
      <w:tr w:rsidR="00E6370A" w:rsidRPr="001D13B8" w:rsidTr="00877CFD">
        <w:trPr>
          <w:gridAfter w:val="21"/>
          <w:wAfter w:w="15912" w:type="dxa"/>
          <w:trHeight w:val="497"/>
        </w:trPr>
        <w:tc>
          <w:tcPr>
            <w:tcW w:w="15358" w:type="dxa"/>
            <w:gridSpan w:val="9"/>
            <w:tcBorders>
              <w:top w:val="nil"/>
              <w:left w:val="nil"/>
              <w:right w:val="nil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о – тематическое планирование</w:t>
            </w:r>
          </w:p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70A" w:rsidRPr="001D13B8" w:rsidTr="00877CFD">
        <w:trPr>
          <w:gridAfter w:val="21"/>
          <w:wAfter w:w="15912" w:type="dxa"/>
          <w:trHeight w:val="497"/>
        </w:trPr>
        <w:tc>
          <w:tcPr>
            <w:tcW w:w="652" w:type="dxa"/>
            <w:vMerge w:val="restart"/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80" w:type="dxa"/>
            <w:vMerge w:val="restart"/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20" w:type="dxa"/>
            <w:gridSpan w:val="3"/>
            <w:tcBorders>
              <w:righ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9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6370A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  <w:vMerge/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й результат обучения</w:t>
            </w:r>
          </w:p>
        </w:tc>
        <w:tc>
          <w:tcPr>
            <w:tcW w:w="2393" w:type="dxa"/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обучения (УУД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й результат обучения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уча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6370A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E6370A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E6370A" w:rsidRPr="001D13B8" w:rsidRDefault="00DF057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</w:tcPr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ционно-мето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ическ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на уроках физи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ку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уры</w:t>
            </w:r>
          </w:p>
        </w:tc>
        <w:tc>
          <w:tcPr>
            <w:tcW w:w="2467" w:type="dxa"/>
          </w:tcPr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мет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ческие требования, применяемые на уроках физической культуры, строевые упражнения, подвижные игры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шк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bottom"/>
          </w:tcPr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организаци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-методические требования</w:t>
            </w: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именяются на уроках физ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й культуры, как выполнять строевые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, правила подвижных игр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работать в группе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</w:t>
            </w: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убъекту деятельности, находить и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елять необходимую информацию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ывать об 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низационно-методических треб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х, применяемых на уроках физ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еской культуры, выполнять строевые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жнения, играть в подвижны</w:t>
            </w:r>
            <w:r w:rsidR="00F3048E">
              <w:rPr>
                <w:rFonts w:ascii="Times New Roman" w:hAnsi="Times New Roman"/>
                <w:sz w:val="24"/>
                <w:szCs w:val="24"/>
                <w:lang w:eastAsia="ru-RU"/>
              </w:rPr>
              <w:t>е игры «</w:t>
            </w:r>
            <w:proofErr w:type="spellStart"/>
            <w:r w:rsidR="00F3048E">
              <w:rPr>
                <w:rFonts w:ascii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="00F3048E">
              <w:rPr>
                <w:rFonts w:ascii="Times New Roman" w:hAnsi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="00F3048E">
              <w:rPr>
                <w:rFonts w:ascii="Times New Roman" w:hAnsi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="00F3048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</w:t>
            </w: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370A" w:rsidRPr="001D13B8" w:rsidRDefault="00E6370A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DF0577" w:rsidRDefault="00DF057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577" w:rsidRPr="00DF0577" w:rsidRDefault="00DF0577" w:rsidP="00DF0577">
            <w:pPr>
              <w:rPr>
                <w:lang w:eastAsia="ru-RU"/>
              </w:rPr>
            </w:pPr>
          </w:p>
          <w:p w:rsidR="00DF0577" w:rsidRPr="00DF0577" w:rsidRDefault="00DF0577" w:rsidP="00DF0577">
            <w:pPr>
              <w:rPr>
                <w:lang w:eastAsia="ru-RU"/>
              </w:rPr>
            </w:pPr>
          </w:p>
          <w:p w:rsidR="00E6370A" w:rsidRPr="00DF0577" w:rsidRDefault="00DF0577" w:rsidP="00DF0577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у безопасности на занят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0A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70A" w:rsidRPr="001D13B8" w:rsidRDefault="00E6370A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48E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F3048E" w:rsidRPr="00F3048E" w:rsidRDefault="00F3048E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бега на 30 м с высокого старт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т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рование бега на 30 м с высокого старта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ые игры «Салки» и «Салки — дай руку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бега на 30 м с высокого старта, правила подвижных игр «Салки» и «Са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— дай руку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, устана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вать рабочие отношения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бега на 30 м с высокого старта, играть в подвижные игры «Салки» и «Салки — дай руку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й отзывчивости, самосто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и личной отв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сти за свои пост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хника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челночного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челночный бег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игры «Прерванные пятнашки» и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ду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челночного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а, правила подвижных игр «Прерванные пятнашки» и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рудничать и способствовать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вной кооперации, работать в группе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чно выполнять челночный бег, играть в подвижные игры «Прерванные пятнашки» и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н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этических чувств, доброжелательности и эмоционально-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отзывчивости, са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на занятиях легкой атлетикой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челн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бега 3 х 10 м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тестирование челн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бега3 х Юм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Собачки ногами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одит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челночного бега3 х Юм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ачки ногам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трудничать и способствовать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уктивн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перации, добывать н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стающую информацию с помощью вопрос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, адекватно понимать оценку взрослого и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челночного бега 3 х 10 м, играть в подвижную игру «Собачки ногами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отзывчивост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елночного бег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метания мешочка (мяча) на да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чные способы метания мешочка на дальность, подвижная игра «Бросай далеко, собирай бы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е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способы мет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мешочка на дальность существуют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Бросай далеко, собирай быстрее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ть в группе, устанавливать рабочие отношения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метание мешочка на дальность различными способами, играть в подвижную игру «Бросай далеко, собирай быстрее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са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ой с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елночного бег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метания мешочка на да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т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рование метания мешочка на дальность, подвижная игра «Соба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огами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ходит т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рование м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ния мешочка на дальность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ачки ногам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метания мешочка на дальность, играть в подвижную игру «Собачки ногами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амосто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и личной отв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ст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 бега с высокого старт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метания мяча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с и его значение для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х игр с мячом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варианты паса мяча 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й, правила спортивной игры «Футбол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варианты паса мяча ногой с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уют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спортивной игры «Фут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добывать недостающую информацию с помощью вопросов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а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ватно оценивать свои действия и д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я партнер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варианты пасов мяча ногой, иг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ть в спортивную игру «Фут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,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ь выходы из спор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гры футбо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футбол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орти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Футбол»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варианты паса мяча 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й, правила спортивной игры «Футбол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варианты паса мяча ногой с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уют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спортивной игры «Фут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добывать недостающую информацию с помощью вопросов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а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ватно оценивать свои действия и д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я партнер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варианты пасов мяча ногой, иг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ть в спортивную игру «Фут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F3048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чувства гордости за свою Родину и историю России, развитие мотивов учебной деятель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 осознание личност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 смысла учения, принятие и освоение социальной роли обучающегося, раз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е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ыжков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ыжков в длину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месте, тех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 прыжка в длину с разбега, спортивная игра «Футбол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рыжок в длину с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ега, правила спортивной игры «Фут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 по результату, адекватно оценивать свои действия и действия партнер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длину с разбега, и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ть в спортивную игру «Фут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важения к культуре других народов, 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формирование уст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ки на безопасный и з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рыжков в длину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длину с разбега на резу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т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месте, прыжки в длину с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ега на результат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Собачки ногами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рыжок в длину с разбега на результат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ачки ногам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осов, слушать и слышать друг друга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длину с разбега на результат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Собачки ногами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, развитие самостоятель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DF057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роведения тестирования прыжка в длину с места 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урок по пр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м в длину с разбег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 по кругу, контрольные прыжки в длину с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ега, спортивная игра «Футбол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ходит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ольный урок по прыжкам в длину с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ега, правила спортивной игры «Фут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учителя и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овать познавательные цели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прыжок в длину с разбега, играть в спортивную игру «Фут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DF057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 xml:space="preserve">правила проведения тестирования </w:t>
            </w:r>
            <w:r>
              <w:rPr>
                <w:rStyle w:val="8"/>
                <w:rFonts w:eastAsia="Calibri"/>
                <w:sz w:val="24"/>
                <w:szCs w:val="24"/>
              </w:rPr>
              <w:t>прыжкам в длину с мест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>правила проведения тестирования подъема тулови</w:t>
            </w:r>
            <w:r w:rsidRPr="009D4AC9">
              <w:rPr>
                <w:rStyle w:val="8"/>
                <w:rFonts w:eastAsia="Calibri"/>
                <w:sz w:val="24"/>
                <w:szCs w:val="24"/>
              </w:rPr>
              <w:softHyphen/>
              <w:t xml:space="preserve">ща из </w:t>
            </w:r>
            <w:proofErr w:type="gramStart"/>
            <w:r w:rsidRPr="009D4AC9">
              <w:rPr>
                <w:rStyle w:val="8"/>
                <w:rFonts w:eastAsia="Calibri"/>
                <w:sz w:val="24"/>
                <w:szCs w:val="24"/>
              </w:rPr>
              <w:t>положе</w:t>
            </w:r>
            <w:r w:rsidRPr="009D4AC9">
              <w:rPr>
                <w:rStyle w:val="8"/>
                <w:rFonts w:eastAsia="Calibri"/>
                <w:sz w:val="24"/>
                <w:szCs w:val="24"/>
              </w:rPr>
              <w:softHyphen/>
              <w:t>ния</w:t>
            </w:r>
            <w:proofErr w:type="gramEnd"/>
            <w:r w:rsidRPr="009D4AC9">
              <w:rPr>
                <w:rStyle w:val="8"/>
                <w:rFonts w:eastAsia="Calibri"/>
                <w:sz w:val="24"/>
                <w:szCs w:val="24"/>
              </w:rPr>
              <w:t xml:space="preserve"> лежа за 30 с,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урок по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игре «Фу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»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 по кругу, правила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игры «Футбол», броски мяча из-за бок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й, контрольная игра в футбо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ходит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ольный урок по футболу, как выполнять бросок из-за б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ой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учителя и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овать познавательные цели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ть в спортивную игру «Футбол» по всем правилам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Легкая атлетика 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м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ния м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го мяча на точность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алым м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ом, тестирование мет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малого мяча на т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, подвижная игра «Вышибалы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метания малого мяча на точность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Вышиб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метания малого мяча на т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, играть в подвижную игру «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ибалы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,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метания малого мяч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4C3EFF">
        <w:trPr>
          <w:gridAfter w:val="4"/>
          <w:wAfter w:w="5712" w:type="dxa"/>
          <w:trHeight w:val="556"/>
        </w:trPr>
        <w:tc>
          <w:tcPr>
            <w:tcW w:w="15358" w:type="dxa"/>
            <w:gridSpan w:val="9"/>
          </w:tcPr>
          <w:p w:rsidR="004C3EFF" w:rsidRDefault="004C3EFF" w:rsidP="001D13B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4C3EFF" w:rsidRDefault="004C3EFF" w:rsidP="001D13B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4C3EFF" w:rsidRDefault="004C3EFF" w:rsidP="001D13B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>правила проведения тестирования наклона вперед из положения стоя,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накл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 вперед из полож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стоя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развитие гибкости, т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рование наклона в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д из положения стоя, подвижная игра «Белые медведи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наклона вперед из пол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стоя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Белые медвед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слушать и с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наклона вперед из положения стоя, играть в подвижную игру «Белые медведи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отзывчив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>правила проведения тестирования подъема тулови</w:t>
            </w:r>
            <w:r w:rsidRPr="009D4AC9">
              <w:rPr>
                <w:rStyle w:val="8"/>
                <w:rFonts w:eastAsia="Calibri"/>
                <w:sz w:val="24"/>
                <w:szCs w:val="24"/>
              </w:rPr>
              <w:softHyphen/>
              <w:t xml:space="preserve">ща из </w:t>
            </w:r>
            <w:proofErr w:type="gramStart"/>
            <w:r w:rsidRPr="009D4AC9">
              <w:rPr>
                <w:rStyle w:val="8"/>
                <w:rFonts w:eastAsia="Calibri"/>
                <w:sz w:val="24"/>
                <w:szCs w:val="24"/>
              </w:rPr>
              <w:t>положе</w:t>
            </w:r>
            <w:r w:rsidRPr="009D4AC9">
              <w:rPr>
                <w:rStyle w:val="8"/>
                <w:rFonts w:eastAsia="Calibri"/>
                <w:sz w:val="24"/>
                <w:szCs w:val="24"/>
              </w:rPr>
              <w:softHyphen/>
              <w:t>ния</w:t>
            </w:r>
            <w:proofErr w:type="gramEnd"/>
            <w:r w:rsidRPr="009D4AC9">
              <w:rPr>
                <w:rStyle w:val="8"/>
                <w:rFonts w:eastAsia="Calibri"/>
                <w:sz w:val="24"/>
                <w:szCs w:val="24"/>
              </w:rPr>
              <w:t xml:space="preserve"> лежа за 30 с,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ование подъема туловища из 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ож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за 30 с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развитие гибкости, тестирование подъема туловища из положения лежа за 30 с, подвижная игра «Белые медведи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одъема туловища из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жения лежа за 30 с, правила подвижной игры «Белые медвед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подъема туловища из положения лежа за 30 с, играть в подвижную игру «Белые медведи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амосто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и личной отв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сти за свои пост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 xml:space="preserve">правила проведения тестирования </w:t>
            </w:r>
            <w:r>
              <w:rPr>
                <w:rStyle w:val="8"/>
                <w:rFonts w:eastAsia="Calibri"/>
                <w:sz w:val="24"/>
                <w:szCs w:val="24"/>
              </w:rPr>
              <w:t>прыжка в длину с мест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652" w:type="dxa"/>
            <w:gridSpan w:val="4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5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4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5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</w:tcPr>
          <w:p w:rsidR="004C3EFF" w:rsidRPr="00272418" w:rsidRDefault="004C3EFF" w:rsidP="004C3EFF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7241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пр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 в длину с мест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ковая разминка, тестирование прыжка в длину с места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Волк во рву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рыжка в длину с места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Волк во рву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рыжка в длину с места, играть в подвижную игру «Волк во рву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амосто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и личной отв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сти за свои пост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а основе представлений о нравственных нормах,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спра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>правила проведения тестирования подтягиваний и отжиманий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 xml:space="preserve">правила проведения тестирования </w:t>
            </w:r>
            <w:r>
              <w:rPr>
                <w:rStyle w:val="8"/>
                <w:rFonts w:eastAsia="Calibri"/>
                <w:sz w:val="24"/>
                <w:szCs w:val="24"/>
              </w:rPr>
              <w:t>виса на время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о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ягивания на низкой переклад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 из виса лежа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нувшись</w:t>
            </w:r>
            <w:proofErr w:type="gramEnd"/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ковая разминка, тестирование подтяг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я на низкой 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ладине из виса лежа согнувшись, подвижная игра «Волк во рву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одтяг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я на низкой перекладине из виса лежа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гнувшись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игры «Волк во рву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понимать оценку взрослого и сверстник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подтягивания на низкой перекл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е из виса лежа согнувшись, играть в подвижную игру «Волк во рву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амосто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и личной отв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енности за свои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ст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а основе представлении о нравственных нормах, социальной справедливости и свобод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272418" w:rsidRDefault="004C3EFF" w:rsidP="004C3EFF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7241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виса на время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гимнасти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ми палками, 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виса на время, подвижная игра «Ловля обезьян с мячом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виса на в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я, правила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ной игры «Ловля обезьян с мячом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адекватно понимать оценку взрослого и сверстник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виса на время, играть в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игру «Ловля обезьян с мячом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оционально-нравственной отзывчивости,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и личной отв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сти за свои пост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а основе представлений о нравственных нормах, социальной справедливости и свобод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8"/>
                <w:rFonts w:eastAsia="Calibri"/>
                <w:sz w:val="24"/>
                <w:szCs w:val="24"/>
              </w:rPr>
              <w:t>правила проведения тестирования подтягиваний и отжиманий</w:t>
            </w:r>
            <w:r>
              <w:rPr>
                <w:rStyle w:val="8"/>
                <w:rFonts w:eastAsia="Calibri"/>
                <w:sz w:val="24"/>
                <w:szCs w:val="24"/>
              </w:rPr>
              <w:t xml:space="preserve"> и вис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21"/>
                <w:rFonts w:eastAsia="Calibri"/>
                <w:sz w:val="24"/>
                <w:szCs w:val="24"/>
              </w:rPr>
              <w:t>варианты бросков и ловли мяча в парах, правила по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движной игры «Защита стой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ки»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трелка»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ами, броски и ловля мяча, подвижная игра «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релка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броски и ловлю мяча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релка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трудничать и способствовать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ктивной кооперации, добывать н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стающую информацию с помощью вопрос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бросать и л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ть мяч, играть в подвижную игру «Перестрелка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,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21"/>
                <w:rFonts w:eastAsia="Calibri"/>
                <w:sz w:val="24"/>
                <w:szCs w:val="24"/>
              </w:rPr>
              <w:t>варианты бросков и ловли мяча в парах, правила по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движной игры «Защита стой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ки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Футб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, фу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ьные упражнения, подвижная игра «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релка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футбольные упражнения бывают, правила подвижной игры «Перестрелк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устанавливать рабочие отношени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футб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упражнения, играть в подвижную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гру «Перестрелк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Футб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жнения в пар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ами в п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х, футбольные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в парах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Пустое место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полнять футбольные упражнения в парах, правила подвижной игры «Пустое место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ять пове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м партнера (контроль, коррекция, умение убеждать),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прос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, адекватно оценивать свои действия и действия партнера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футб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упражнения в парах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Пустое место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>к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t>акие ва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рианты бросков мяча в стену су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ществуют и как ловить отско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чивший мяч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ами в п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х, футбольные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в парах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Пустое место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полнять футбольные упражнения в парах, правила подвижной игры «Пустое место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ять поведе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м партнера (контроль, коррекция, ум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 убеждать), добывать недостающую информацию с помощью вопросов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, адекватно оценивать свои действия и действия партнера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футб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упражнения в парах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Пустое место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>к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t>акие ва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рианты бросков мяча в стену су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ществуют и как ловить отско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чивший мяч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Осада города»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 в п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х, техника бросков и ловли мяча в парах, подвижная игра «Осада города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нять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ски и ловлю мяча в парах, правила подвижной игры «Осада город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 друга, добывать недостающую информацию с помощью вопросов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ировать т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кторию развития через включение в новые виды деятельности и формы сотрудничеств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броски и ловлю мяча в парах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Осада города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осоз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личностного смысла учени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,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21"/>
                <w:rFonts w:eastAsia="Calibri"/>
                <w:sz w:val="24"/>
                <w:szCs w:val="24"/>
              </w:rPr>
              <w:t>как ловить отско</w:t>
            </w:r>
            <w:r w:rsidRPr="009D4AC9">
              <w:rPr>
                <w:rStyle w:val="21"/>
                <w:rFonts w:eastAsia="Calibri"/>
                <w:sz w:val="24"/>
                <w:szCs w:val="24"/>
              </w:rPr>
              <w:softHyphen/>
              <w:t>чивший мяч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ски и ловля мяча 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рах</w:t>
            </w:r>
            <w:proofErr w:type="gramEnd"/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 в п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х, упражнения с двумя мячами в парах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Осада города»</w:t>
            </w:r>
          </w:p>
        </w:tc>
        <w:tc>
          <w:tcPr>
            <w:tcW w:w="2393" w:type="dxa"/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упражнения в парах с двумя мячами суще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уют, правила подвижной игры «Осада город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добывать недостающую информацию с помощью вопросов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ировать т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кторию развития через включение в новые виды деятельности и формы сотрудничеств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в парах с двумя мячами, играть в подвижную игру «Осада города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личностного смысла учения, принятие и осво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социальной роли обучающегося, развитие навыков сотрудничества со сверстниками в разных социальных ситуациях,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 мяч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0" w:type="dxa"/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ливание, разминка с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мячом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ажнения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вумя мячами в парах, подвижная игра «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цель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что такое закаливание, как можно закаляться и для чего это нужно делать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цель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, контрол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ать свою деятельность по результату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закаляться, выполнять упражнения в парах с дв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я мячами, играть в подвижную игру «Подвижная цель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756256" w:rsidRDefault="004C3EFF" w:rsidP="004C3EFF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625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6"/>
                <w:rFonts w:eastAsia="Calibri"/>
                <w:sz w:val="24"/>
                <w:szCs w:val="24"/>
              </w:rPr>
              <w:t>ку</w:t>
            </w:r>
            <w:r w:rsidRPr="009D4AC9">
              <w:rPr>
                <w:rStyle w:val="6"/>
                <w:rFonts w:eastAsia="Calibri"/>
                <w:sz w:val="24"/>
                <w:szCs w:val="24"/>
              </w:rPr>
              <w:softHyphen/>
              <w:t>вырок вперед с места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0" w:type="dxa"/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едени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мяча</w:t>
            </w: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, разминка с мячом, ведение мяча, подвижная игра «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цель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ла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я, технику ведения мяча, правила подвижной игры «Подвижная цель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о результату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закаляться, выполнять ведение мяча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Подвижная цель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желательности и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-нравственной отзывчивости,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Style w:val="6"/>
                <w:rFonts w:eastAsia="Calibri"/>
                <w:sz w:val="24"/>
                <w:szCs w:val="24"/>
              </w:rPr>
              <w:t>ку</w:t>
            </w:r>
            <w:r w:rsidRPr="009D4AC9">
              <w:rPr>
                <w:rStyle w:val="6"/>
                <w:rFonts w:eastAsia="Calibri"/>
                <w:sz w:val="24"/>
                <w:szCs w:val="24"/>
              </w:rPr>
              <w:softHyphen/>
              <w:t>вырок вперед с мест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0" w:type="dxa"/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игры</w:t>
            </w: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2—3 подвижные игры, подведение итогов ч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рти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б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ть подвижные игры, правила этих игр, как подводят итоги четверти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, находить общее решение практической задачи, уважать иное мнение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ть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ые игры и подводить итоги четвер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развитие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ыполнения зарядки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увырок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матах, тех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 кувырка вперед, подвижная игра «Уд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кувырка вперед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Уд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а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ватно оценивать свои действия и д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я партнер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кувырок вперед, играть в подвижную игру «Удочка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са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увырок вперед с разбега и через препя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е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матах, техника кувырка в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д с разбега, техника кувырка вперед через препятствие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кувырка вперед с разбега и через препятстви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а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ватно оценивать свои действия и д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я партнер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кувырок вперед с разбега и через препятствие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</w:t>
            </w:r>
          </w:p>
          <w:p w:rsidR="004C3EFF" w:rsidRPr="001D13B8" w:rsidRDefault="004C3EFF" w:rsidP="00F3048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ыполнения зарядк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выполн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кувы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 вперед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матах с 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иновыми кольцами, варианты выполнения кувырка вперед,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грово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е на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нимаш</w:t>
            </w:r>
            <w:proofErr w:type="spellEnd"/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варианты выпо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кувырка вперед суще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уют, какие бывают игровые упражнения на внимание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просов, представлять конкретное содержание и сообщать его в устной форме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варианты кувырка вперед, выпо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игровое упражнение на внимание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техни</w:t>
            </w: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у выполнения кувырка назад и вперед,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увырок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на матах с 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новыми кольцами, техника кувырка назад, подвижная игра «Уд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кувырка назад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Уд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ку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к назад, играть в подвижную игру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«Удочк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какие станции круго</w:t>
            </w: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й тренировки существуют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увырки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ассажным мячом, кувырок вперед, кувырок назад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Мяч в туннеле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кувырка вперед и назад, правила подвижной игры «Мяч в туннеле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кувырок вперед и назад, играть в подвижную и фу «Мяч в туннеле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личностного смысла учения, развитие са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,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мирова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ругова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ассажным мячом, круговая тре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ка, подвижная игра «Мяч в туннеле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ь станции круговой тре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ки, правила подвижной игры «Мяч в туннеле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станции круговой тренировки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Мяч в туннеле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, раз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е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ым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з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технику выполнения стойки на голо</w:t>
            </w: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 и рук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тойка на голове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гимнасти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ми палками, техника выполнения стойки на голове, подвижная игра «Парашютисты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стойку на голове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Параш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сты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слушать и с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шать друг друга и учителя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ятствий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стойку на голове, играть в подвижную игру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«Парашютисты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; развитие этических чувств, понимания и со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живания чувствам других людей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тойка на рук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гимнасти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ми палками, стойка на голове, стойка на р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ах, подвижная игра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«Парашютисты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технику стойки на голове и руках, правила подвижной игры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«Парашютисты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стойку на голове и руках, играть в подвижную игру «Парашютисты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</w:t>
            </w: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историю гимнастик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ругова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на сохранение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ьной осанки, стойка на голове и руках, круг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я тренировка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Волшебные елочки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стойку на голове и р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х, как прох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ть станции круговой тре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ки, правила подвижной игры «Волшебные елочк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стойку на голове и руках, проходить станции круговой тренировки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Волшебные елочки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, раз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е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ранее изученные гимнастические упражнения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ис зав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м одной и двумя 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ми на 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кладине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сохранение прави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й осанки, лазанье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им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астической стенке, вис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й и двумя ногами на перекладине, подвижная игра «Б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-защитница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олнять лазанье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имнасти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ой стенке, вис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й и двумя ногами на перекладине, правила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ой игры «Белочка-защи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рудничать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зать и перелезать на гимнастической стенке, висеть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й и двумя ногами, играть в подвижную игру «Белочка-защи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формирование эст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ческих потребностей, ценностей и чувств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технику выполнения вис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азанье и пер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еза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им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ой стенке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у гимна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еской стенки, лазанье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им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астической стенке, вис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й и двумя ногами на перекладине, подвижная игра «Б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-защитница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ианты лазанья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 гимна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еской стенке существуют, как выполнять вис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й и двумя ногами на перекладине, правила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ой игры «Белочка-защи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, работать в группе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вать самого себ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ак движущую силу своего научения, свою способность к преодолению п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ятствий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зать и перелезать по гимнастической стенке, висеть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авесо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й и двумя ногами, играть в под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жную игру «Белочка-защ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а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ч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, формирование эстетических потребностей, ценностей и чувств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технику выполнения вис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скакалку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о скакалками, прыжки в скакалку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Горячая линия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прыжков в ск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лку, правила подвижной игры «Горячая линия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авлять ее по указанию взрослого, осуществлять действие по образцу и заданному правилу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со скакалкой и в скакалку, играть в подвижную игру «Горячая линия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личностного смысла учения, развитие са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,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правила подвижной игры «Удочка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скакалку в тройк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о скакалк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, прыжки в скакалку, прыжки в скакалку в тройках, подвижная игра «Горячая линия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рыжки в скалку и пр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в скакалку в тройках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Горячая линия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слушать и с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ировать траект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и развития через включение в новые виды деятельности и формы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скакалку в одиночку и в тройках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Горячая линия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правила по</w:t>
            </w: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ной игры «Горячая линия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азанье по канату в три при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о скакалк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, прыжки в скака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в тройках, лазанье по канату в три приема, подвижная игра «Будь осторожен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ть в скакалку в тройках, лазать по канату в три приема, правила подвижной игры «Будь осто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ятствий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скакалку в тройках, лазать по канату в три при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, играть в подвижную игру «Будь осторожен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t>правила по</w:t>
            </w:r>
            <w:r w:rsidRPr="009D4AC9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вижной игры «Горячая линия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ругова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о скакалками, круговая тренировка, подвижная игра «Будь осторожен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 ходить станции круговой тре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ки, правила подвижной игры «Будь осто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руг друга и учителя, устанавливать рабочие отношени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овать познавательные цели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станции круговой тренировки, играть в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ую игру «Будь осторожен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нормах, социальной справедливости и свободе, формирование эстетических потребностей, ценностей и чувств, формирование установки на безопасный и здо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вила подвижной игры «Будь осторожен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на гим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ом бревне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развитие коорди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движений, прыжки в скакалку в движении, упражнения на гим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ом бревне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Шмель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рыжки в скакалку в 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и, какие упражнения можно выпо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на гим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стическом бревне, правила подвижной игры «Шмель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кретное содержание и сообщать его в устной форме,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прос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скакалку в движении, выполнять упражнения на бревне, играть в подвижную игру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ла подвижной игры «Игра в мяч с фигу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на гим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их кольц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развитие коорди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движений, упражн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на гимнастическом бревне, упражнения на кольцах, подвижная игра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еш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м на голове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пражнения на гимна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х кольцах и бревне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ешочком на голове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 ходе групповой работы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 по результату, осущест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ть действие по образцу и заданному правилу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на гимнастических кольцах и бревне, играть в подвижную игру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ешочком на голове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вила подвижной игры «Салки и мяч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ругова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комбинация на гим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их кольцах, 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жнения на гимна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м бревне, круговая тренировка, подвижная игра «Салки с домиками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комб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цию на гим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стических кольцах, как выполнять упражнени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гимна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м бревне, как проходить станции круг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й тренировки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Салки с домиками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ть средствам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регуляци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комби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 на кольцах и упражнения на бре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, проходить станции круговой тренировки, играть в подвижную игру «Салки с домиками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редставлений о нравственных нормах, социальной справедливости и свободе, формирование эстетических потребностей, ценностей и чувств, форм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установки на бе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пасный и здо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вила подвижной игры «Салки и мяч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азанье по накл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гим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ой скамейке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варианты лазанья по 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лонной гимнастической скамейке, подвижная игра «Белочка-защитница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лазанья по 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лонной гим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ческой ск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йке, правила подвижной игры «Белочка-защи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а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речевлять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жание совершаемых действий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зать по наклонной гимнастической скамейке разными способами, играть в подвижную игру «Белочка-защитница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ла по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движной игры «</w:t>
            </w:r>
            <w:proofErr w:type="spellStart"/>
            <w:r w:rsidRPr="009D4AC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9D4AC9">
              <w:rPr>
                <w:rFonts w:ascii="Times New Roman" w:hAnsi="Times New Roman"/>
                <w:sz w:val="24"/>
                <w:szCs w:val="24"/>
              </w:rPr>
              <w:t xml:space="preserve"> с ме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шочком на го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ове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ращени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бруч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обручами, лазанье по наклонной гимнастической скам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, варианты вращения обруча, подвижная игра «Перебежки с мешочком на голове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лазанья по наклонной гимнасти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скамейке, различные вар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нты вращения обруча, правила подвижной игры «Перебежки с мешочком на голове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ть в группе, добывать недостающую информацию с помощью вопрос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ранять заданную цель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зать по наклонной гимнастической скамейке, вращать обруч различными способами, играть в подвижную игру «Перебежки с м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очком на голове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ла по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движной игры «</w:t>
            </w:r>
            <w:proofErr w:type="spellStart"/>
            <w:r w:rsidRPr="009D4AC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9D4AC9">
              <w:rPr>
                <w:rFonts w:ascii="Times New Roman" w:hAnsi="Times New Roman"/>
                <w:sz w:val="24"/>
                <w:szCs w:val="24"/>
              </w:rPr>
              <w:t xml:space="preserve"> с ме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шочком на го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ове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ругова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обручами в движении, круговая тренировка, подвижные игры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ь станции круговой тре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ки, как выб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ть подвижные игры, учитывая общие интерес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ажать иное мн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, обосновывать свою точку зрения и доказывать собственное мнение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станции круговой тренировки, выбирать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ые игры и играть в ни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варианты в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щения обруч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trHeight w:val="248"/>
        </w:trPr>
        <w:tc>
          <w:tcPr>
            <w:tcW w:w="15358" w:type="dxa"/>
            <w:gridSpan w:val="9"/>
          </w:tcPr>
          <w:p w:rsidR="004C3EFF" w:rsidRPr="00F3048E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652" w:type="dxa"/>
            <w:gridSpan w:val="4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5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4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5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2652" w:type="dxa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т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ающий и скольз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й шаг на лыжах без л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палок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мет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ческие требования, применяемые на уроках лыжной подготовки, спортивная форма и м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д ее подбора, ступ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й и скользящий шаг на лыжах без лыжных палок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, какие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методические требования применяются на уроках л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подготовки, какую спорти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форму 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вать в зимнее время, как подбирать и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тарь, технику ступающего и скользящего шага без лыжных палок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трудничать и способствовать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ктивной кооперации, представлять конкретное содержание и сообщать его в устной форме.</w:t>
            </w:r>
          </w:p>
          <w:p w:rsidR="004C3EFF" w:rsidRPr="001D13B8" w:rsidRDefault="004C3EFF" w:rsidP="00F3048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, находить и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елять необходимую информацию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ывать об 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низационно-методических требованиях, применяемых на уроках лыжной подготовки, передвигаться на лыжах ступающим и скользящим шагом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т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ающий и скольз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й шаг на лыжах с лыжными палками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истегивание кре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й, передвижение на лыжах ступающим и скользящим шагом с лыжными палками и без них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истегивать крепления, как передвигат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на лыжах ступающим и скользящим шагом с л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и палк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 без ни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о результату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стегивать л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крепления, пере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 ступающим и скользящим шагом с лыжными палками и без ни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 свободе, формирование эстетических потребностей, ценностей и чувств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т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ающий и скольз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й шаг на лыжах с лыжными палками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истегивание кре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й, передвижение на лыжах ступающим и скользящим шагом с лыжными палками и без них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истегивать крепления, как передвигат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я на лыжах ступающим и скользящим шагом с л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и палк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 без ни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ть заданную цель, контролировать свою де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ь по результату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стегивать лы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крепления, пере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 ступающим и скользящим шагом с лыжными палками и без ни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ороты на лыжах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ст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ние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ыжком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лыжах 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тупанием и прыжком, ступающий и скольз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й шаг на лыжах с па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ми и без них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ово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ы переступанием и прыжком, технику пере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на лыжах разными ход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орачиватьс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лыжах переступанием и прыжком, передвигаться на лыжах различными ход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ороты на лыжах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ст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ние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ыжком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лыжах 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тупанием и прыжком, ступающий и скольз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й шаг на лыжах с па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ми и без них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ово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ы переступанием и прыжком, технику пере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на лыжах разными ход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орачиватьс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лыжах переступанием и прыжком, передвигаться на лыжах различными ход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ороты на лыжах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ст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ние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ыжком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вороты на лыжах 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ступанием и прыжком, ступающий и скольз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й шаг на лыжах с па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ми и без них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ово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ы переступанием и прыжком, технику пере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на лыжах разными ход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орачиваться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лыжах переступанием и прыжком, передвигаться на лыжах различными ход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ворот на лыжах 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упанием и прыжком, попере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ст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ающий и скользящий шаг на лыжах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о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ты на лыжах переступанием и прыжком, технику пере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жения на лыжах попе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м, скользящим и ступающим шагом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ранять заданную цель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орачиваться на лыжах прыжком и переступанием, передвигаться на лыжах поперем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скользящим и ступающим шагом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личностного смысла учени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, формирование установки на безопасный и здоров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ворот на лыжах 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упанием и прыжком, попере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ст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ающий и скользящий шаг на лыжах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нять по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ты на лыжах переступанием и прыжком, технику пере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жения на лыжах попе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м, скользящим и ступающим шагом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ать в ходе групповой работы, слушать и слышать друг друг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ранять заданную цель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орачиваться на лыжах прыжком и переступанием, передвигаться на лыжах поперем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скользящим и ступающим шагом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личностного смысла учени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, формирование установки на безопасный и здоров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днов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однов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прохождение дистанции 1 км на лыжах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передвижения попеременным и одноврем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как распределять силы на диста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1 км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еременным и однов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проходить дистанцию 1 км на лыжа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отзывчив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днов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однов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прохождение дистанции 1 км на лыжах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передвижения попеременным и одноврем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как распределять силы на диста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1 км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еременным и однов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проходить дистанцию 1 км на лыжа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отзывчив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Однов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е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однов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 на лыжах, прохождение дистанции 1 км на лыжах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передвижения попеременным и одноврем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как распределять силы на диста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1 км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еременным и однов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дом, проходить дистанцию 1 км на лыжах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отзывчив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ъем «пол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очкой» и «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в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ыжные ходы, подъем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спуск в основной стойке на лыжах</w:t>
            </w:r>
          </w:p>
        </w:tc>
        <w:tc>
          <w:tcPr>
            <w:tcW w:w="2393" w:type="dxa"/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изученных лыжных ходов, технику подъема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кой», технику спуска в основной сто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 на лыжа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овать познавательные цели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о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в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ыжными ходами, подниматься на склон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кой», спускаться со склона в основной стойк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этических чувств, формирование уст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ки на безопасный и з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ъем «пол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очкой» и «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в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ыжные ходы, подъем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спуск в основной стойке на лыжах</w:t>
            </w:r>
          </w:p>
        </w:tc>
        <w:tc>
          <w:tcPr>
            <w:tcW w:w="2393" w:type="dxa"/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изученных лыжных ходов, технику подъема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кой», технику спуска в основной сто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 на лыжа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овать познавательные цели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о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в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ыжными ходами, подниматься на склон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кой», спускаться со склона в основной стойк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этических чувств, формирование уст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ки на безопасный и з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ъем «пол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очкой» и «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спуск под уклон в основной стойке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временный дву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ыжные ходы, подъем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спуск в основной стойке на лыжах</w:t>
            </w:r>
          </w:p>
        </w:tc>
        <w:tc>
          <w:tcPr>
            <w:tcW w:w="2393" w:type="dxa"/>
            <w:vAlign w:val="center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изученных лыжных ходов, технику подъема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кой», технику спуска в основной сто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 на лыжа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овать познавательные цели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о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в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еменным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ыжными ходами, подниматься на склон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уелочко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елочкой», спускаться со склона в основной стойк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этических чувств, формирование уст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ки на безопасный и з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151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е и спуск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лыжах «змейкой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на лыжах различными ходами, спуск на лыжах «зм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различные вар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нты подъема на склон, спуск со склона в осно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стойке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двигаться на лыжах, как передвигаться и спускаться со склона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 «змейкой», как подниматься на склон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и способ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, спускаться со склона «змейкой» и в основной стойке, подниматься на склон различными способ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развитие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,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рование эстетических потребностей, ценностей и чувств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F7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е и спуск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лыжах «змейкой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на лыжах различными ходами, спуск на лыжах «зм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различные вар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нты подъема на склон, спуск со склона в осно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стойке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двигаться на лыжах, как передвигаться и спускаться со склона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 «змейкой», как подниматься на склон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и способ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, спускаться со склона «змейкой» и в основной стойке, подниматься на склон различными способ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развитие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,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F7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 «Нак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ы»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на лыжах, спуск на лыжах «зм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подвижная игра «Накаты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, спускаться на лыжах «зм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правила подвижной игры на лыжах «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ты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 по результату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, спускаться со склона «змейкой», играть в подвижную игру на лыжах «Накаты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развитие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,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тие самостоятельности и личной ответственности за свои поступки на основе представлений о нра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ых нормах, соц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й спра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F7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уск на лыжа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о склона в низкой стойк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уск на лыжах в пр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еде, подвижная игра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«Накаты», передвижение на лыжах различными ход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спуска на лыжах в приседе, тех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 передвижения на лыжах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Накаты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ятствий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ускаться на лыжах в приседе, передвигаться на лыжах, играть в подвижную игру «Накаты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развитие 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F7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диста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1,5 км на лыжах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дистанции 1,5 км на лыжах, катание на лыжах, спуск со скл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 в низкой стойке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ра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еделять силы для прохож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дистанции 1,5 км на лыжах, технику спуска со склона в ни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 стойк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авливать рабочие отношения, содействовать сверстникам в достижении цел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ровать познавательные цели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д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нцию 1,5 км на лыжах, кататься со склона в низкой стойке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;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F7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урок по лыжной подготовке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тупающий, скользящий шаг на лыжах, попе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дновременны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жный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ыжные ходы, повороты переступанием и прыжком на лыжах, передвижение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 «змейкой», подъем на склон «лесенкой», спуск со склона в низкой стойке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двигаться на лыжах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и ходами,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ак поворач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ться на лыжах переступанием и прыжками, как передвигаться на лыжах «зм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», как под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ться на склон «лесенкой» и сп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аться со склона в низкой стойк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устанавливать рабочие отношени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а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ватно понимать оценку взрослого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, выполнять поворот переступа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м и прыжком, подниматься на склон «лесенкой», спускаться со склона в низкой стойке, передвигаться на 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ах «змейкой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моционально-нравственной отзывчивости, развитие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Default="004C3EFF" w:rsidP="004C3EFF">
            <w:r w:rsidRPr="00F70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передвижения на лыжах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4C3EFF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инка с мячами-хо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м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х, эстафеты с мячом, подвижные игры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варианты эстафет с мячом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игр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ть заданную цель, осуществлять действие по об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у и заданному правилу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овать в эстаф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х с мячом, играть в подвижные игры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 и взрослыми в разных социальных ситуациях, формирование установки на безопасный и здо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игры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ижны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ы, подве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тогов четверт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все изученные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ые игры, как выбирать одну из них, как подводить итоги четверти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, уважать иное мнение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ть подвижны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гры и играть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х, подводить итоги четверт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-нравственной отзывчивости, развитие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подвижной игры «Удочка»</w:t>
            </w:r>
          </w:p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инка с мячами-хо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м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х, эстафеты с мячом, подвижные игры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варианты эстафет с мячом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игр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ть заданную цель, осуществлять действие по об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у и заданному правилу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овать в эстаф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х с мячом, играть в подвижные игры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 и взрослыми в разных социальных ситуациях, формирование установки на безопасный и здо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подвижной игры «Удочка»</w:t>
            </w:r>
          </w:p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4C3EFF">
        <w:trPr>
          <w:gridAfter w:val="2"/>
          <w:wAfter w:w="4473" w:type="dxa"/>
          <w:trHeight w:val="248"/>
        </w:trPr>
        <w:tc>
          <w:tcPr>
            <w:tcW w:w="15358" w:type="dxa"/>
            <w:gridSpan w:val="9"/>
          </w:tcPr>
          <w:p w:rsidR="004C3EFF" w:rsidRPr="00445FEC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F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подвижной игры «Вышиб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ы с кеглями»</w:t>
            </w:r>
          </w:p>
        </w:tc>
        <w:tc>
          <w:tcPr>
            <w:tcW w:w="1239" w:type="dxa"/>
            <w:gridSpan w:val="2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оса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епят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твий</w:t>
            </w:r>
            <w:proofErr w:type="spellEnd"/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полоса препятствий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Удочка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долевать полосу препятствий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Уд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осов, слушать и слышать учителя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ировать траект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и развития через включение в новые виды деятельности и формы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одолевать полосу препятствий, играть в подвижную игру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«Удочка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отзывчив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подвижной игры «Вышиб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 xml:space="preserve">лы с </w:t>
            </w:r>
            <w:r>
              <w:rPr>
                <w:rFonts w:ascii="Times New Roman" w:hAnsi="Times New Roman"/>
                <w:sz w:val="24"/>
                <w:szCs w:val="24"/>
              </w:rPr>
              <w:t>ранением</w:t>
            </w:r>
            <w:r w:rsidRPr="009D4A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сложн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полоса препя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полоса препятствий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Совушка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еодолевать усложненную полосу препя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й, правила подвижной игры «Совушка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осов, слушать и слышать учителя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ировать траект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и развития через включение в новые виды деятельности и формы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одолевать полосу препятствий, играть в подвижную игру «Совушка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- ной отзывчив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высоту с прямого разбег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гимнасти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ми скамейками, пр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ок в высоту с прямого разбега, подвижная игра «Вышибалы с кеглями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прыжка в в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ту с прямого разбега, правила подвижной игры «Вышибалы с кеглям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ть ошибку и и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авлять ее по указанию взрослого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высоту с прямого разбега, играть в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игру «Вышибалы с кеглями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ла подвижной игры «Вышиб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ы с ранением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высоту с прямого разбега на резу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т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о скамейк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, прыжок в высоту с прямого разбега на 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ультат, подвижная игра «Вышибалы с кеглями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прыжка в высоту с разбега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Вышиб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 с кеглям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вень отношения к самому себе как субъекту деятельности, сохранять з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высоту на результат, играть в подвижную игру «Вышибалы с кеглями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и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высоту спиной вперед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переверн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ыми гимнастическими скамейками, прыжок в высоту спиной вперед, прыжок в высоту с пр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го разбега, подвижная игра «Штурм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ть в высоту спиной вперед и с прямого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а, правила подвижной игры «Штурм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 по результату, сохранять заданную цель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в высоту спиной вперед и с прямого разбега, играть в подвижную игру «Штурм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, развитие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и личной ответ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сти за свои поступки на основе представлений о нравственных нормах, справедливости и свобод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вила подвижной игры «</w:t>
            </w:r>
            <w:proofErr w:type="spellStart"/>
            <w:r w:rsidRPr="009D4AC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9D4AC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D4AC9">
              <w:rPr>
                <w:rFonts w:ascii="Times New Roman" w:hAnsi="Times New Roman"/>
                <w:sz w:val="24"/>
                <w:szCs w:val="24"/>
              </w:rPr>
              <w:t>хопах</w:t>
            </w:r>
            <w:proofErr w:type="spellEnd"/>
            <w:r w:rsidRPr="009D4A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ыжки на мяча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х</w:t>
            </w:r>
            <w:proofErr w:type="spellEnd"/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инка в парах с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прыжки на мячах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х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х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технику прыжков на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мя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х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х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х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, управлять пов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ем партнера (контроль, корре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я, умение убеждать)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ировать траект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и развития через включение в новые виды деятельности и формы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гать на мячах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х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играть в подвижную игру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Л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шк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х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 и взрослыми в разных социальных ситуациях, формирование установк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безопасный и здоровый образ жизн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вила подвижной игры «</w:t>
            </w:r>
            <w:proofErr w:type="spellStart"/>
            <w:r w:rsidRPr="009D4AC9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9D4AC9">
              <w:rPr>
                <w:rFonts w:ascii="Times New Roman" w:hAnsi="Times New Roman"/>
                <w:sz w:val="24"/>
                <w:szCs w:val="24"/>
              </w:rPr>
              <w:t xml:space="preserve"> на х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D4AC9">
              <w:rPr>
                <w:rFonts w:ascii="Times New Roman" w:hAnsi="Times New Roman"/>
                <w:sz w:val="24"/>
                <w:szCs w:val="24"/>
              </w:rPr>
              <w:t>опах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4C3EFF">
        <w:trPr>
          <w:gridAfter w:val="2"/>
          <w:wAfter w:w="4473" w:type="dxa"/>
          <w:trHeight w:val="248"/>
        </w:trPr>
        <w:tc>
          <w:tcPr>
            <w:tcW w:w="15358" w:type="dxa"/>
            <w:gridSpan w:val="9"/>
          </w:tcPr>
          <w:p w:rsidR="004C3EFF" w:rsidRPr="00445FEC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F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инка с мячами-хо-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ам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х, эстафеты с мячом, подвижные игры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разли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варианты эстафет с мячом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игр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ять заданную цель, осуществлять действие по об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у и заданному правилу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овать в эстаф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х с мячом, играть в подвижные игры с мячами-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хопами</w:t>
            </w:r>
            <w:proofErr w:type="spellEnd"/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 и взрослыми в разных социальных ситуациях, формирование установки на безопасный и здо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80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игры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движны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ы, подвед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тогов четверт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все изученные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ые игры, как выбирать одну из них, как подводить итоги четверти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, уважать иное мнение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ирать подвижны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гры и играть в них, подводить итоги четверт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-нравственной отзывчивости, развитие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вила подвижной игры «Вышиб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ы через сетку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4C3EFF">
        <w:trPr>
          <w:gridAfter w:val="5"/>
          <w:wAfter w:w="6173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6" w:type="dxa"/>
            <w:gridSpan w:val="8"/>
          </w:tcPr>
          <w:p w:rsidR="004C3EFF" w:rsidRPr="002A1AC2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A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вила подвижной игры «Вышиба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ы через сетку»</w:t>
            </w:r>
          </w:p>
        </w:tc>
        <w:tc>
          <w:tcPr>
            <w:tcW w:w="1239" w:type="dxa"/>
            <w:gridSpan w:val="2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роски мяча через волейб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сетку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ами, броски мяча через вол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ьную сетку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Вышибалы через сетку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анты бросков через вол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ьную сетку существуют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Вышиб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 через сетку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 по результату, адекватно оценивать свои действия и действия партнеров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сать мяч через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больную сетку заданным способом, играть в подвижную игру «Вышибалы через сетку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навыков сотрудничества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ами и взрослым в ра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подвижной игры «Пионер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бол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  <w:bookmarkStart w:id="0" w:name="_GoBack"/>
            <w:bookmarkEnd w:id="0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Пи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рбол»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ами,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вижная игра «Пионе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», броски мяча через волейбольную сетку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варианты б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 мяча через волейбольную сетку суще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уют, правила подвижной игры «Пионербол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росов, слушать и слышать учителя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сать мяч через волейбольную сетку, играть в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игру «Пионербол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доброжелатель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и эмоционально-нра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й отзывчивости, 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,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подвижной игры «Пионер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бол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2A1AC2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A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подвижной игры «Пионер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бол»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 как вид спорта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ами в парах, спортивная игра «Волейбол», вол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ьные упражнения, подвижная игра «Пи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рбол»</w:t>
            </w:r>
          </w:p>
        </w:tc>
        <w:tc>
          <w:tcPr>
            <w:tcW w:w="2393" w:type="dxa"/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волейбол как вид спорта, какими бывают волейбольные упражнения, правила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просов, представлять конкретное содержание и сообщать его в устной форме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формир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914227" w:rsidP="0091422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</w:t>
            </w:r>
            <w:r w:rsidR="004C3EF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2A1AC2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A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технику выполнения броска набив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ного мяча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олейболу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ами в п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х, волейбольные 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жнения, выполняемые через сетку, подвижная игра «Пионербол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ми бывают волей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ьные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, правила подвижной игры «Пионер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 и учителя, устанавливать рабочие отношения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ть средствам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регуляци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сотрудничать в совме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 решении задач.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ать передачи мяча через волейбольную сетку, принимать передачи мяча, играть в подвижную игру «Пионер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формирование чувства гордости за свою Родину, российский народ и историю России, развитие навыков сотрудничества со сверстниками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технику выполнения броска набив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ного мяч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урок по волейболу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 в 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и, знания и умения из области волейбола, подвижная игра «Пи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рбол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умения и навыки относятся к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йболу, какие подготовите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упражнения существуют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Пи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р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новый у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нь отношения к самому себе как субъ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екту деятельности, адекватно оценивать свои действия и действия партнера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ум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нания из области волейбола на практике, играть в подвижную игру «Пионер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увствия другим людям,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EFF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4C3EFF" w:rsidRPr="002A1AC2" w:rsidRDefault="004C3EFF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A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0" w:type="dxa"/>
            <w:gridSpan w:val="2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1D13B8" w:rsidRDefault="004C3EFF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ла проведения те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стирования виса на время</w:t>
            </w:r>
          </w:p>
        </w:tc>
      </w:tr>
      <w:tr w:rsidR="004C3EFF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80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роски набив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о мяча способами «от груди» и «снизу»</w:t>
            </w:r>
          </w:p>
        </w:tc>
        <w:tc>
          <w:tcPr>
            <w:tcW w:w="2467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набивным мячом, броски наби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мяча способами «от груди» и «снизу», подвижная игра «Точно в цель»</w:t>
            </w:r>
          </w:p>
        </w:tc>
        <w:tc>
          <w:tcPr>
            <w:tcW w:w="2393" w:type="dxa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технику бросков наби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мяча спо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ами «от груди» и «снизу»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Точно в цель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слушать и сл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шать учителя и друг друга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ятствий и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сать набивной мяч способами «от груди» и «снизу», играть в подвижную игру «Точно в цель»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й роли обучающегося, развитие самостоятельности и личной ответственности за свои поступки на основе представлений о 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нормах, социальной справедливости и свободе</w:t>
            </w:r>
          </w:p>
          <w:p w:rsidR="004C3EFF" w:rsidRPr="001D13B8" w:rsidRDefault="004C3EFF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C3EFF" w:rsidRPr="009D4AC9" w:rsidRDefault="004C3EFF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ла проведения те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стирования виса на время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4C3EFF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4C3EFF" w:rsidRPr="001D13B8" w:rsidRDefault="004C3EFF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роски набивного мяча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й и левой рукой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набивным мячом, броски наби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мяча из-за головы, а также правой и левой рукой, подвижная игра «Точно в цель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варианты выполнения бросков 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ивного мяча правой и левой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укой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вил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жной игры «Точно в цель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устанавливать раб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е отношения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действие по образцу и заданному правилу,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ранять заданную цель. 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сать набивной мяч из-за головы, правой и левой р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й, играть в подвижную игру «Точно в цель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й роли обучающегося, развитие самостоятельности и личной ответственности за свои поступки на основе представлений о 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нормах, социальной справедливости и свободе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9D4AC9" w:rsidRDefault="00914227" w:rsidP="00CE217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5776EF">
        <w:trPr>
          <w:gridAfter w:val="6"/>
          <w:wAfter w:w="7239" w:type="dxa"/>
          <w:trHeight w:val="248"/>
        </w:trPr>
        <w:tc>
          <w:tcPr>
            <w:tcW w:w="15358" w:type="dxa"/>
            <w:gridSpan w:val="9"/>
          </w:tcPr>
          <w:p w:rsidR="00914227" w:rsidRPr="004C3EFF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C3E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239" w:type="dxa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239" w:type="dxa"/>
            <w:gridSpan w:val="2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239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239" w:type="dxa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239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239" w:type="dxa"/>
            <w:gridSpan w:val="2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239" w:type="dxa"/>
            <w:gridSpan w:val="3"/>
          </w:tcPr>
          <w:p w:rsidR="00914227" w:rsidRPr="009D4AC9" w:rsidRDefault="00914227" w:rsidP="00CE217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иса на время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 в 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и, тестирование виса на время,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Борьба за мяч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виса на вр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я, правила подвижной игры «Борьба за мяч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просов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виса на время, играть в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игру «Борьба за мяч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1D13B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Развитие этических чувств, доброжелательно</w:t>
            </w:r>
            <w:r w:rsidRPr="001D13B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1D13B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softHyphen/>
              <w:t>сти и личной ответствен</w:t>
            </w:r>
            <w:r w:rsidRPr="001D13B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softHyphen/>
              <w:t>ности за свои поступк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на основе представлений о нравственных нормах, социальной справедливости и свободе</w:t>
            </w:r>
          </w:p>
          <w:p w:rsidR="00914227" w:rsidRPr="001D13B8" w:rsidRDefault="00914227" w:rsidP="001D13B8">
            <w:pPr>
              <w:pStyle w:val="a4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праведливо</w:t>
            </w:r>
            <w:r w:rsidRPr="001D13B8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softHyphen/>
              <w:t>сти и свободе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9D4AC9" w:rsidRDefault="00914227" w:rsidP="0091422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наклона вперед из положения сидя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, т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рование наклона вп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ед из положения стоя, подвижная игра «Борьба за мяч» </w:t>
            </w:r>
            <w:r w:rsidRPr="001D13B8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наклона вперед из пол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стоя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подвижной игры «Борьба за мяч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просов, устанавливать рабочие о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шения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наклона вперед из положения стоя, играть в подвижную игру «Бор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а за мяч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очувствия другим людям,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нормах, социальной справедливости и свободе,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н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а со сверстник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ла проведения тестирования подтягиваний и отжиманий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9D4AC9" w:rsidRDefault="00914227" w:rsidP="0091422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914227" w:rsidRPr="00445FEC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5F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0" w:type="dxa"/>
            <w:gridSpan w:val="2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спортивной игры «Баскет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бол»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прыжка в длину с места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подготовку организ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 к прыжкам в длину, тестирование прыжка в длину с места, спорти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Гандбол»</w:t>
            </w:r>
          </w:p>
        </w:tc>
        <w:tc>
          <w:tcPr>
            <w:tcW w:w="2393" w:type="dxa"/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рыжка в длину с места, правила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игры «Гандбол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ст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ую информацию с помощью во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ов, устанавливать рабочие отношения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а в длину с места, играть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в спортивную игру «Ганд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91422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4"/>
          <w:wAfter w:w="5712" w:type="dxa"/>
          <w:trHeight w:val="248"/>
        </w:trPr>
        <w:tc>
          <w:tcPr>
            <w:tcW w:w="15358" w:type="dxa"/>
            <w:gridSpan w:val="9"/>
          </w:tcPr>
          <w:p w:rsidR="00914227" w:rsidRPr="00F3048E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имнастика с элементом акробатики</w:t>
            </w:r>
          </w:p>
        </w:tc>
        <w:tc>
          <w:tcPr>
            <w:tcW w:w="1700" w:type="dxa"/>
            <w:gridSpan w:val="2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1700" w:type="dxa"/>
            <w:gridSpan w:val="3"/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hAnsi="Times New Roman"/>
                <w:sz w:val="24"/>
                <w:szCs w:val="24"/>
              </w:rPr>
              <w:t>прави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ла спортивной игры «Баскет</w:t>
            </w:r>
            <w:r w:rsidRPr="009D4AC9">
              <w:rPr>
                <w:rFonts w:ascii="Times New Roman" w:hAnsi="Times New Roman"/>
                <w:sz w:val="24"/>
                <w:szCs w:val="24"/>
              </w:rPr>
              <w:softHyphen/>
              <w:t>бол»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80" w:type="dxa"/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о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ягивания 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зкой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ереклад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 из виса лежа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нувшись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развитие коорди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движений, 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ование подтягивания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I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а низкой перекладине из виса лежа согнувшись, спортивная игра «Гандбол»</w:t>
            </w:r>
          </w:p>
        </w:tc>
        <w:tc>
          <w:tcPr>
            <w:tcW w:w="2393" w:type="dxa"/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одтяг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я на низкой перекладине из виса лежа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нувшись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спортивной игры «Гандбол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тягивания на низкой перекл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е из виса лежа согнувшись, играть в спортивную игру «Ганд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авлений о нравственных нормах, социальной 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ование подъема туловища из 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ож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за 30 с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развитие координ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и движений,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одъема туловища из положения лежа за 30 с, спортивная игра «Гандбол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подъема туловища из п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жения лежа за 30 с, правила спортивной игры «Ганд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ъема туловища из 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на спине за 30 с, играть в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ую игру «Ганд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очувствия другим людям,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ормах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а выполнения метания малого мяча на дальность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trHeight w:val="248"/>
        </w:trPr>
        <w:tc>
          <w:tcPr>
            <w:tcW w:w="15358" w:type="dxa"/>
            <w:gridSpan w:val="9"/>
          </w:tcPr>
          <w:p w:rsidR="00914227" w:rsidRPr="00F3048E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2652" w:type="dxa"/>
            <w:gridSpan w:val="4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2652" w:type="dxa"/>
            <w:gridSpan w:val="5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2652" w:type="dxa"/>
            <w:gridSpan w:val="4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2652" w:type="dxa"/>
            <w:gridSpan w:val="5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2652" w:type="dxa"/>
            <w:gridSpan w:val="2"/>
          </w:tcPr>
          <w:p w:rsidR="00914227" w:rsidRPr="001D13B8" w:rsidRDefault="00914227">
            <w:pPr>
              <w:spacing w:after="160" w:line="259" w:lineRule="auto"/>
            </w:pPr>
          </w:p>
        </w:tc>
        <w:tc>
          <w:tcPr>
            <w:tcW w:w="2652" w:type="dxa"/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баскетболом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 в д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и, броски мяча в баскетбольное кольцо, спортивная игра «Ба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тбол»</w:t>
            </w:r>
          </w:p>
        </w:tc>
        <w:tc>
          <w:tcPr>
            <w:tcW w:w="2393" w:type="dxa"/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ие 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анты бросков мяча в баск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ьное кольцо существуют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спортивной игры «Баск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ывать нед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ющую информацию с помощью в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осов, слушать и слышать друг друга и учителя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сать в баскетболь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кольцо различными способами, играть в баскетбо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принятие и освоение соц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ой роли обучающегося, 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чества со сверстниками и взрослыми в разных 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оц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альных </w:t>
            </w:r>
            <w:proofErr w:type="gram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, форм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установки на безопа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и здоровый образ жизни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баскетбол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914227" w:rsidRPr="00F3048E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малого мяча на дальность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с мячом на м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е и в движении, 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рование метания малого </w:t>
            </w:r>
            <w:r w:rsidRPr="001D13B8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D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мяча на точность,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ая игра «Баскетбол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метания малого мяча на точность, 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ла спортивной игры «Баск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метания малого мяча на точность, играть в спортивную игру «Баскет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очувствия другим людям,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914227" w:rsidRPr="002A1AC2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A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игра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аскебол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467" w:type="dxa"/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 с мячом, броски мяча в баскетбольное кольцо, спортивная игра «Ба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етбол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варианты бросков мяча в баскетбольное кольцо, правила спортивной игры «Баскет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устанавливать рабочие отношения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оценивать свои действия и действия партнеров, сохранять заданную цель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осать мяч в баск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льное кольцо различными способ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, играть в баскетбо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 и взрослыми в разных соц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льных ситуациях, умений не создавать конфликты и находить выходы из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914227" w:rsidRPr="002A1AC2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A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ые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упражне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беговые упражнения, подвижные игры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н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Вызов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варианты беговых упра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й, правила подвижных игр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Вызов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, слушать и сл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ть друг друга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ф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беговые упражнения, играть в подвижные игры «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» и «Вызов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принятие и освоение социальной роли обучаю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гося, развитие этических чувств, доброжелательности и эмоционально-нравствен- ной отзывчив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ыполнения беговых упраж</w:t>
            </w:r>
            <w:r w:rsidRPr="00675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бега на 30 м с высокого старта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тестирование бега на 30 м с высокого ста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, подвижная игра «К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ндные хвостики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бега на 30 м с высокого старта, правила подвижной игры «Командные хвостик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бега на 30 м с высокого старта, играть в подвижную игру «Командные хвостики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очувствия другим людям,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80" w:type="dxa"/>
          </w:tcPr>
          <w:p w:rsidR="00914227" w:rsidRPr="001D13B8" w:rsidRDefault="00914227" w:rsidP="00877CF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челн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го бега 3 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челночного бега 3 х 10 м, подвижная игра «Бросай далеко, собирай быстрее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челночного бега3 х Юм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Б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й далеко, соб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й быстрее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, слушать и слышать друг друга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екватно понимать оценку взрослого и сверстника, сох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ять заданную цель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дить тести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е челночного бега 3 х Юме вы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го старта, играть в подвижную игру «Бросай далеко, собирай быстрее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амостоя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сти и личной отве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сти за свои поступ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а основе представлений о нравственных нормах, социальной справедливости и свободе, формирование установки на безопасный и здоровый образ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елночного бег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мет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малого мяча на дальность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тест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вание метания мешо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 на дальность,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дит тестиров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мет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9D4AC9" w:rsidRDefault="00914227" w:rsidP="004C3EFF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метания малого мяча на дальность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914227" w:rsidRPr="00F3048E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портивные и подвижные игры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ортив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игра «Футбол»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подвижная игра «Собач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 ногами», спортивная игра «Футбол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а подвижной игры «Собачки ногами» и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игры «Фут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 с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удничать и способствовать продук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ой кооперации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ть свои действия и действия партеров, контролировать свою деятельность по результату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грать в подвижную игру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у «Собачки ногами» и спортивную </w:t>
            </w:r>
            <w:proofErr w:type="spellStart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фу</w:t>
            </w:r>
            <w:proofErr w:type="spellEnd"/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ут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1D13B8" w:rsidRDefault="00914227" w:rsidP="00877CF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прави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х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Флаг на башне»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в движении, подвижные игры «Флаг на башне» и «Собачки ногами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ла подвижных игр «Флаг на башне» и «Собачки н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м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лушать и слышать друг друга, эффективно сотрудничать и способствовать продуктивной ко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перации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ать со сверст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ками в совместном решении задач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грать в подвижные игры «Ф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 на башне» и «Собачки ногами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,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ла подвижных игр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914227" w:rsidRPr="00F3048E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 на 1000м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, направленная на подготовку к бегу, бег на 1000 м, спортивная игра «Футбол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13B8">
              <w:rPr>
                <w:rFonts w:ascii="Times New Roman" w:hAnsi="Times New Roman"/>
                <w:sz w:val="24"/>
                <w:szCs w:val="24"/>
              </w:rPr>
              <w:t>Знать, как про</w:t>
            </w:r>
            <w:r w:rsidRPr="001D13B8">
              <w:rPr>
                <w:rFonts w:ascii="Times New Roman" w:hAnsi="Times New Roman"/>
                <w:sz w:val="24"/>
                <w:szCs w:val="24"/>
              </w:rPr>
              <w:softHyphen/>
              <w:t>ходит тести</w:t>
            </w:r>
            <w:r w:rsidRPr="001D13B8">
              <w:rPr>
                <w:rFonts w:ascii="Times New Roman" w:hAnsi="Times New Roman"/>
                <w:sz w:val="24"/>
                <w:szCs w:val="24"/>
              </w:rPr>
              <w:softHyphen/>
              <w:t>рование бега на 1000 м, пра</w:t>
            </w:r>
            <w:r w:rsidRPr="001D13B8">
              <w:rPr>
                <w:rFonts w:ascii="Times New Roman" w:hAnsi="Times New Roman"/>
                <w:sz w:val="24"/>
                <w:szCs w:val="24"/>
              </w:rPr>
              <w:softHyphen/>
              <w:t>вила спортивной игры «Футбол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обегать диста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ю 1000 м, играть в спортивную игру «Футбол»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</w:t>
            </w:r>
          </w:p>
          <w:p w:rsidR="00914227" w:rsidRPr="001D13B8" w:rsidRDefault="00914227" w:rsidP="00F3048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-нравственной отзывчивости, сочувствия другим людям, развитие с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стоятельности и личной ответственности за свои поступки на основе пре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влений о нравственных нормах, социальной спр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дливости и свобо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15358" w:type="dxa"/>
            <w:gridSpan w:val="9"/>
          </w:tcPr>
          <w:p w:rsidR="00914227" w:rsidRPr="00F3048E" w:rsidRDefault="00914227" w:rsidP="001D13B8">
            <w:pPr>
              <w:pStyle w:val="a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304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вижные и спортивные игры</w:t>
            </w:r>
          </w:p>
        </w:tc>
      </w:tr>
      <w:tr w:rsidR="00914227" w:rsidRPr="001D13B8" w:rsidTr="00877CFD">
        <w:trPr>
          <w:gridAfter w:val="21"/>
          <w:wAfter w:w="15912" w:type="dxa"/>
          <w:trHeight w:val="248"/>
        </w:trPr>
        <w:tc>
          <w:tcPr>
            <w:tcW w:w="652" w:type="dxa"/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80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467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, спор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вные игры, подвижная игра «Марш с закрыты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 глазами»</w:t>
            </w:r>
          </w:p>
        </w:tc>
        <w:tc>
          <w:tcPr>
            <w:tcW w:w="2393" w:type="dxa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ла спортивных игр, как их выбирать, правила подвиж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игры «Марш с закрытыми глазами»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етное содержание и сообщать его в устной форме, слушать и слышать друг друга и учителя.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форму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ровать познавательные цели, находить и выделять необходимую информацию. </w:t>
            </w:r>
            <w:r w:rsidRPr="001D13B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1D13B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играть в спортивные игры и подвижную игру «Марш с за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рытыми глазами»</w:t>
            </w:r>
          </w:p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сотруд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тва со сверстниками, умений не создавать кон</w:t>
            </w: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ликты и находить выходы из спор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3B8">
              <w:rPr>
                <w:rFonts w:ascii="Times New Roman" w:hAnsi="Times New Roman"/>
                <w:sz w:val="24"/>
                <w:szCs w:val="24"/>
                <w:lang w:eastAsia="ru-RU"/>
              </w:rPr>
              <w:t>Беговая разминка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914227" w:rsidRDefault="00914227" w:rsidP="004C3EFF"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:rsidR="00914227" w:rsidRPr="001D13B8" w:rsidRDefault="00914227" w:rsidP="001D13B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55F8" w:rsidRPr="001D13B8" w:rsidRDefault="005655F8" w:rsidP="001D13B8">
      <w:pPr>
        <w:pStyle w:val="a4"/>
        <w:rPr>
          <w:rFonts w:ascii="Times New Roman" w:hAnsi="Times New Roman"/>
          <w:sz w:val="24"/>
          <w:szCs w:val="24"/>
        </w:rPr>
      </w:pPr>
    </w:p>
    <w:sectPr w:rsidR="005655F8" w:rsidRPr="001D13B8" w:rsidSect="00E6370A">
      <w:pgSz w:w="16838" w:h="11906" w:orient="landscape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B15A4"/>
    <w:multiLevelType w:val="hybridMultilevel"/>
    <w:tmpl w:val="B43C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E6310"/>
    <w:multiLevelType w:val="multilevel"/>
    <w:tmpl w:val="54AE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77996"/>
    <w:multiLevelType w:val="hybridMultilevel"/>
    <w:tmpl w:val="7512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64"/>
    <w:rsid w:val="001D13B8"/>
    <w:rsid w:val="00215BF7"/>
    <w:rsid w:val="002A1AC2"/>
    <w:rsid w:val="00445FEC"/>
    <w:rsid w:val="004C3EFF"/>
    <w:rsid w:val="00542639"/>
    <w:rsid w:val="005655F8"/>
    <w:rsid w:val="00877CFD"/>
    <w:rsid w:val="00914227"/>
    <w:rsid w:val="00DF0577"/>
    <w:rsid w:val="00E6370A"/>
    <w:rsid w:val="00F25F64"/>
    <w:rsid w:val="00F3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E6370A"/>
  </w:style>
  <w:style w:type="paragraph" w:customStyle="1" w:styleId="10">
    <w:name w:val="Стиль1"/>
    <w:basedOn w:val="a4"/>
    <w:qFormat/>
    <w:rsid w:val="00E6370A"/>
    <w:rPr>
      <w:rFonts w:ascii="Times New Roman" w:hAnsi="Times New Roman"/>
      <w:sz w:val="28"/>
      <w:szCs w:val="28"/>
    </w:rPr>
  </w:style>
  <w:style w:type="paragraph" w:styleId="a4">
    <w:name w:val="No Spacing"/>
    <w:qFormat/>
    <w:rsid w:val="00E6370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6370A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E6370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rsid w:val="00E637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370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63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37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63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70A"/>
    <w:rPr>
      <w:rFonts w:ascii="Calibri" w:eastAsia="Calibri" w:hAnsi="Calibri" w:cs="Times New Roman"/>
    </w:rPr>
  </w:style>
  <w:style w:type="character" w:customStyle="1" w:styleId="8">
    <w:name w:val="Основной текст8"/>
    <w:rsid w:val="00DF0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87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rsid w:val="0087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E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E6370A"/>
  </w:style>
  <w:style w:type="paragraph" w:customStyle="1" w:styleId="10">
    <w:name w:val="Стиль1"/>
    <w:basedOn w:val="a4"/>
    <w:qFormat/>
    <w:rsid w:val="00E6370A"/>
    <w:rPr>
      <w:rFonts w:ascii="Times New Roman" w:hAnsi="Times New Roman"/>
      <w:sz w:val="28"/>
      <w:szCs w:val="28"/>
    </w:rPr>
  </w:style>
  <w:style w:type="paragraph" w:styleId="a4">
    <w:name w:val="No Spacing"/>
    <w:qFormat/>
    <w:rsid w:val="00E6370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6370A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E6370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rsid w:val="00E637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370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63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37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63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70A"/>
    <w:rPr>
      <w:rFonts w:ascii="Calibri" w:eastAsia="Calibri" w:hAnsi="Calibri" w:cs="Times New Roman"/>
    </w:rPr>
  </w:style>
  <w:style w:type="character" w:customStyle="1" w:styleId="8">
    <w:name w:val="Основной текст8"/>
    <w:rsid w:val="00DF0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87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rsid w:val="00877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E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287A-9FD9-41DD-9930-6D4F189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0</Pages>
  <Words>13243</Words>
  <Characters>7548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ПК-3</cp:lastModifiedBy>
  <cp:revision>11</cp:revision>
  <cp:lastPrinted>2015-09-18T12:21:00Z</cp:lastPrinted>
  <dcterms:created xsi:type="dcterms:W3CDTF">2015-09-02T19:11:00Z</dcterms:created>
  <dcterms:modified xsi:type="dcterms:W3CDTF">2015-09-18T12:46:00Z</dcterms:modified>
</cp:coreProperties>
</file>